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ab/>
        <w:t>знакомиться с возможностью работы в просковье в 1s.</w:t>
      </w:r>
    </w:p>
    <w:p>
      <w:r>
        <w:tab/>
        <w:t>Итак, сейчас на экране вы видите корпоративную базу знаний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Мы рассмотрим, как работать на ее примере. В области раздела вы видите просковье. Вам необходимо перейти в messenger. Для этого нажмите просковье и открыть messenger. Сейчас на экране вы видите окно messenger, для того чтобы можно было взаимодействовать с просковья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Вначале просковья открываются в режиме обучения или в режиме, когда можно дать вопрос для того, чтобы узнать, что она умеет.</w:t>
      </w:r>
    </w:p>
    <w:p>
      <w:r>
        <w:tab/>
        <w:t>Например, можно спросить, как добавить файлы. Вот просковья отвечает, как добавить файлы.</w:t>
      </w:r>
    </w:p>
    <w:p>
      <w:r>
        <w:tab/>
        <w:t>Можно спрашивать любую информацию.</w:t>
      </w:r>
    </w:p>
    <w:p>
      <w:r>
        <w:tab/>
        <w:t>Очень важно, что с просковьей можно общаться на разные темы. Очень важно понять эти темы.</w:t>
      </w:r>
    </w:p>
    <w:p>
      <w:r>
        <w:tab/>
        <w:t>Как с людьми мы общаемся на разные темы, так и с просковьей мы можем общаться на разные темы.</w:t>
      </w:r>
    </w:p>
    <w:p>
      <w:r>
        <w:tab/>
        <w:t>Для того чтобы переключить темы, необходимо нажать кнопку «Сменить темы». Например, нажимая «Сменить темы», сейчас на экране вы видите окно изменения тем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У нас есть несколько групп тем. Первая, у нас есть групповые темы.</w:t>
      </w:r>
    </w:p>
    <w:p>
      <w:r>
        <w:tab/>
        <w:t>Групповые темы – это темы, которые добавляют администраторе или какой-то специально ответственное лицо, в которые включены файлы.</w:t>
      </w:r>
    </w:p>
    <w:p>
      <w:r>
        <w:tab/>
        <w:t>Для общей работы с этими файлами.</w:t>
      </w:r>
    </w:p>
    <w:p>
      <w:r>
        <w:tab/>
        <w:t>Например, здесь у нас включены инструкции администратора. И те инструкции, которые доступны в Telegram Bot администраторов, они фактически помещены сюда.</w:t>
      </w:r>
    </w:p>
    <w:p>
      <w:r>
        <w:tab/>
        <w:t>И то же самое можно задавать в вопросы здесь.</w:t>
      </w:r>
    </w:p>
    <w:p>
      <w:r>
        <w:tab/>
        <w:t>Также обработать литургическая документация, продуктовая документация и так далее.</w:t>
      </w:r>
    </w:p>
    <w:p>
      <w:r>
        <w:tab/>
        <w:t>То есть мы можем выбрать эту тему и спрашивать уже в разрезе этой темы. И просковья отвечать уже по этой теме. Также очень важное у нас это общение личным файлом.</w:t>
      </w:r>
    </w:p>
    <w:p>
      <w:r>
        <w:tab/>
        <w:t>То есть если мы выберем личные файлы, сейчас мы видим на экране, что мы переключились в режим личных файлов, то у нас появилась кнопка «Добавить файлы». «Добавить файлы», нажимаем «Добавить файлы».</w:t>
      </w:r>
    </w:p>
    <w:p>
      <w:r>
        <w:tab/>
        <w:t>И дальше мы можем добавлять файлы для обучения ее проскови.</w:t>
      </w:r>
    </w:p>
    <w:p>
      <w:r>
        <w:tab/>
        <w:t>Как добавлять файлы? Нажимаем «Создать».</w:t>
      </w:r>
    </w:p>
    <w:p>
      <w:r>
        <w:tab/>
        <w:t>Мы можем или выбрать файл с диска. Сейчас на экране мы видим окно выбора файла. Или выбрать файл из базы данных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Если у вас, конечно, к нему есть доступ.</w:t>
      </w:r>
    </w:p>
    <w:p>
      <w:r>
        <w:tab/>
        <w:t>Давайте выберем какой это файл.</w:t>
      </w:r>
    </w:p>
    <w:p>
      <w:r>
        <w:tab/>
        <w:t>«Работает с неокор», «Записать и закрыть».</w:t>
      </w:r>
    </w:p>
    <w:p>
      <w:r>
        <w:tab/>
        <w:t>И таким образом мы видим уже когда просковье был отправлен и файл, когда он был или не был отработан на сервере.</w:t>
      </w:r>
    </w:p>
    <w:p>
      <w:r>
        <w:tab/>
        <w:t>Работает рекламетное задание.</w:t>
      </w:r>
    </w:p>
    <w:p>
      <w:r>
        <w:tab/>
        <w:t>И необходимо подождать, чтобы просковье обработало файлы.</w:t>
      </w:r>
    </w:p>
    <w:p>
      <w:r>
        <w:tab/>
        <w:t>Это порядка, наверное, 5 минут.</w:t>
      </w:r>
    </w:p>
    <w:p>
      <w:r>
        <w:tab/>
        <w:t>Поэтому лучше добавить и обратиться к ним позже.</w:t>
      </w:r>
    </w:p>
    <w:p>
      <w:r>
        <w:tab/>
        <w:t>Как можно узнать, что файлы добавлены? Это можно сделать в этом окне. Увидеть, что файлы обработаны. Или можно в окне мессенджера просковье ответить, что файлы были обработаны. Или они не были обработаны.</w:t>
      </w:r>
    </w:p>
    <w:p>
      <w:r>
        <w:tab/>
        <w:t>По какой-то причине-то нужно разбираться.</w:t>
      </w:r>
    </w:p>
    <w:p>
      <w:r>
        <w:tab/>
        <w:t>Вам придется сообщение, что файлы обработаны.</w:t>
      </w:r>
    </w:p>
    <w:p>
      <w:r>
        <w:tab/>
        <w:t>По ним можно задавать вопросы.</w:t>
      </w:r>
    </w:p>
    <w:p>
      <w:r>
        <w:tab/>
        <w:t>Какие еще у нас есть режимы? У нас есть режим непосредственно обращения к модели.</w:t>
      </w:r>
    </w:p>
    <w:p>
      <w:r>
        <w:tab/>
        <w:t>Сейчас на экране вы видите выбор обращения к модели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Можно просто пообщаться с моделью.</w:t>
      </w:r>
    </w:p>
    <w:p>
      <w:r>
        <w:tab/>
        <w:t>Написать ей что-либо.</w:t>
      </w:r>
    </w:p>
    <w:p>
      <w:r>
        <w:tab/>
        <w:t>И она ответит на произвольный вопрос.</w:t>
      </w:r>
    </w:p>
    <w:p>
      <w:r>
        <w:tab/>
        <w:t>Фактически это аналог доллара.</w:t>
      </w:r>
    </w:p>
    <w:p>
      <w:r>
        <w:tab/>
        <w:t>Она отвечает оперативно.</w:t>
      </w:r>
    </w:p>
    <w:p>
      <w:r>
        <w:tab/>
        <w:t>Или можно вернуться к справке по работе с мессенджером. Вот такие есть основные способы взаимодействия. Все довольно просто.</w:t>
      </w:r>
    </w:p>
    <w:p>
      <w:r>
        <w:tab/>
        <w:t>Главное понимать, что есть темы.</w:t>
      </w:r>
    </w:p>
    <w:p>
      <w:r>
        <w:tab/>
        <w:t>Иногда нужно определить темы, по которой мы общаемся.</w:t>
      </w:r>
    </w:p>
    <w:p>
      <w:r>
        <w:tab/>
        <w:t>Спасиб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